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F18D3" w14:textId="2E67632F" w:rsidR="00520E6E" w:rsidRDefault="00B01E60" w:rsidP="00D1346C">
      <w:pPr>
        <w:pStyle w:val="Rubrik1"/>
      </w:pPr>
      <w:r>
        <w:t xml:space="preserve">Protokoll </w:t>
      </w:r>
      <w:r w:rsidR="00134D1C">
        <w:t>Styrelsemöte</w:t>
      </w:r>
      <w:r w:rsidR="008D577D">
        <w:t xml:space="preserve"> </w:t>
      </w:r>
      <w:r w:rsidR="00421EA4">
        <w:t>17</w:t>
      </w:r>
      <w:r w:rsidR="000167AF">
        <w:t xml:space="preserve"> </w:t>
      </w:r>
      <w:r w:rsidR="00421EA4">
        <w:t>augusti</w:t>
      </w:r>
      <w:r w:rsidR="00B4741C">
        <w:t xml:space="preserve"> 2025</w:t>
      </w:r>
    </w:p>
    <w:p w14:paraId="642CA70B" w14:textId="77777777" w:rsidR="002D44AD" w:rsidRDefault="00D1346C" w:rsidP="00315470">
      <w:pPr>
        <w:pStyle w:val="Rubrik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1FD0B910" w14:textId="3B124EE0" w:rsidR="00E33403" w:rsidRPr="00E33403" w:rsidRDefault="0043778D" w:rsidP="00E33403">
      <w:r w:rsidRPr="002A7605">
        <w:rPr>
          <w:b/>
          <w:bCs/>
        </w:rPr>
        <w:t>Datum och tid:</w:t>
      </w:r>
      <w:r>
        <w:t xml:space="preserve"> </w:t>
      </w:r>
      <w:r w:rsidR="00421EA4">
        <w:t>17</w:t>
      </w:r>
      <w:r w:rsidR="000167AF">
        <w:t xml:space="preserve"> </w:t>
      </w:r>
      <w:r w:rsidR="00421EA4">
        <w:t>augusti</w:t>
      </w:r>
      <w:r w:rsidR="00B4741C">
        <w:t xml:space="preserve"> 2025</w:t>
      </w:r>
      <w:r w:rsidR="002D44AD">
        <w:t xml:space="preserve"> </w:t>
      </w:r>
      <w:proofErr w:type="spellStart"/>
      <w:r w:rsidR="002D44AD">
        <w:t>kl</w:t>
      </w:r>
      <w:proofErr w:type="spellEnd"/>
      <w:r w:rsidR="002D44AD">
        <w:t xml:space="preserve"> </w:t>
      </w:r>
      <w:r w:rsidR="00421EA4">
        <w:t>14</w:t>
      </w:r>
      <w:r w:rsidR="000167AF">
        <w:t>:0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421EA4">
        <w:t xml:space="preserve">Hemma hos Daniel. </w:t>
      </w:r>
      <w:r w:rsidR="000167AF">
        <w:t>Digitalt via Teams</w:t>
      </w:r>
      <w:r w:rsidR="00E33403" w:rsidRPr="00E33403">
        <w:t xml:space="preserve"> </w:t>
      </w:r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029D21FB" w14:textId="7943C706" w:rsidR="005D3263" w:rsidRDefault="00FC4532" w:rsidP="000C37BC">
      <w:pPr>
        <w:pStyle w:val="Brdtext"/>
      </w:pPr>
      <w:r>
        <w:rPr>
          <w:b/>
          <w:bCs/>
        </w:rPr>
        <w:t>Deltagande</w:t>
      </w:r>
      <w:r w:rsidR="00594E3C" w:rsidRPr="002A7605">
        <w:rPr>
          <w:b/>
          <w:bCs/>
        </w:rPr>
        <w:t xml:space="preserve"> ledamöter:</w:t>
      </w:r>
      <w:r w:rsidR="003757B0">
        <w:br/>
      </w:r>
      <w:r w:rsidR="007C707D">
        <w:t xml:space="preserve">Ari </w:t>
      </w:r>
      <w:r w:rsidR="00D07692">
        <w:t xml:space="preserve">Alkula, </w:t>
      </w:r>
      <w:r w:rsidR="00E3406F">
        <w:t>Daniel Boström</w:t>
      </w:r>
      <w:r w:rsidR="008E51FA">
        <w:t xml:space="preserve">, </w:t>
      </w:r>
      <w:r w:rsidR="00D42870">
        <w:t xml:space="preserve">Jessica </w:t>
      </w:r>
      <w:proofErr w:type="spellStart"/>
      <w:r w:rsidR="00EC1269">
        <w:t>Miregård</w:t>
      </w:r>
      <w:proofErr w:type="spellEnd"/>
      <w:r w:rsidR="008E51FA">
        <w:t xml:space="preserve">, </w:t>
      </w:r>
      <w:r w:rsidR="00F71604">
        <w:t>Nikola</w:t>
      </w:r>
      <w:r w:rsidR="00C81A9D">
        <w:t xml:space="preserve"> </w:t>
      </w:r>
      <w:proofErr w:type="spellStart"/>
      <w:r w:rsidR="00143018">
        <w:t>Lucaj</w:t>
      </w:r>
      <w:proofErr w:type="spellEnd"/>
      <w:r w:rsidR="00143018">
        <w:t xml:space="preserve">, </w:t>
      </w:r>
      <w:r w:rsidR="00D42870">
        <w:t xml:space="preserve">Patrik Thysell, </w:t>
      </w:r>
      <w:r w:rsidR="005D51F1">
        <w:t>Sofia Andersson</w:t>
      </w:r>
      <w:r w:rsidR="00C94726">
        <w:t>.</w:t>
      </w:r>
    </w:p>
    <w:p w14:paraId="08C63247" w14:textId="57466D0F" w:rsidR="008D577D" w:rsidRDefault="008D577D" w:rsidP="000C37BC">
      <w:pPr>
        <w:pStyle w:val="Brdtext"/>
      </w:pPr>
      <w:r w:rsidRPr="001E6016">
        <w:rPr>
          <w:rStyle w:val="Rubrik2Char"/>
        </w:rPr>
        <w:t>Dagordning</w:t>
      </w:r>
      <w:r w:rsidR="00DB1221">
        <w:rPr>
          <w:rStyle w:val="Rubrik2Char"/>
        </w:rPr>
        <w:t xml:space="preserve"> styrelsemöte</w:t>
      </w:r>
      <w:r>
        <w:t>:</w:t>
      </w:r>
    </w:p>
    <w:p w14:paraId="7FC0A1F9" w14:textId="7BDABE23" w:rsidR="00FE6FE5" w:rsidRPr="0055136E" w:rsidRDefault="008D577D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Mötets öppnande</w:t>
      </w:r>
      <w:r w:rsidR="000917B7">
        <w:rPr>
          <w:b/>
          <w:bCs/>
        </w:rPr>
        <w:t>s av Sofia Andersson</w:t>
      </w:r>
    </w:p>
    <w:p w14:paraId="1F48B0C6" w14:textId="62DD546D" w:rsidR="00DB1221" w:rsidRDefault="008226A6" w:rsidP="00DB1221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Markus Appelkvist</w:t>
      </w:r>
      <w:r w:rsidR="000917B7">
        <w:rPr>
          <w:b/>
          <w:bCs/>
        </w:rPr>
        <w:t xml:space="preserve"> valdes till protokollförare</w:t>
      </w:r>
    </w:p>
    <w:p w14:paraId="364D2A4D" w14:textId="34E6DCAC" w:rsidR="000917B7" w:rsidRDefault="000917B7" w:rsidP="00DB1221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Patrik Thysell valdes till justerare</w:t>
      </w:r>
    </w:p>
    <w:p w14:paraId="34B05170" w14:textId="1913340C" w:rsidR="00961380" w:rsidRDefault="000917B7" w:rsidP="00C94726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Dagordningen godkändes</w:t>
      </w:r>
    </w:p>
    <w:p w14:paraId="67C8E56E" w14:textId="5D8A42FA" w:rsidR="00F85EEE" w:rsidRDefault="000917B7" w:rsidP="00F85EEE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Föregående protokoll godkändes</w:t>
      </w:r>
    </w:p>
    <w:p w14:paraId="0788A17A" w14:textId="0731DD7E" w:rsidR="00281F3B" w:rsidRDefault="00961380" w:rsidP="007910BA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C94726">
        <w:rPr>
          <w:b/>
          <w:bCs/>
        </w:rPr>
        <w:t>Ekonomiläget</w:t>
      </w:r>
    </w:p>
    <w:p w14:paraId="539A65F7" w14:textId="501409A6" w:rsidR="00D22E81" w:rsidRPr="00CE1657" w:rsidRDefault="00476038" w:rsidP="00476038">
      <w:pPr>
        <w:pStyle w:val="Liststycke"/>
        <w:spacing w:line="360" w:lineRule="auto"/>
        <w:ind w:left="1440"/>
      </w:pPr>
      <w:r w:rsidRPr="00CE1657">
        <w:t>86 267</w:t>
      </w:r>
      <w:r w:rsidR="000917B7" w:rsidRPr="00CE1657">
        <w:t>kr på kontot just nu.</w:t>
      </w:r>
      <w:r w:rsidRPr="00CE1657">
        <w:t xml:space="preserve"> Löner för </w:t>
      </w:r>
      <w:proofErr w:type="spellStart"/>
      <w:r w:rsidRPr="00CE1657">
        <w:t>sommarbrotting</w:t>
      </w:r>
      <w:proofErr w:type="spellEnd"/>
      <w:r w:rsidRPr="00CE1657">
        <w:t xml:space="preserve"> utbetalt. Lokalhyra ej betald ännu</w:t>
      </w:r>
      <w:r w:rsidR="00963FB1" w:rsidRPr="00CE1657">
        <w:t>. Ansökan för LOK stöd skall skickas denna vecka.</w:t>
      </w:r>
      <w:r w:rsidR="009A02D3" w:rsidRPr="00CE1657">
        <w:t xml:space="preserve"> </w:t>
      </w:r>
      <w:r w:rsidR="002F1E78" w:rsidRPr="00CE1657">
        <w:t>Olympiadagarna</w:t>
      </w:r>
      <w:r w:rsidR="00D22E81" w:rsidRPr="00CE1657">
        <w:t xml:space="preserve"> genererade</w:t>
      </w:r>
      <w:r w:rsidR="002F1E78" w:rsidRPr="00CE1657">
        <w:t xml:space="preserve"> 2500</w:t>
      </w:r>
      <w:r w:rsidR="00D22E81" w:rsidRPr="00CE1657">
        <w:t xml:space="preserve"> från </w:t>
      </w:r>
      <w:r w:rsidR="002F1E78" w:rsidRPr="00CE1657">
        <w:t>SOK</w:t>
      </w:r>
      <w:r w:rsidR="00D22E81" w:rsidRPr="00CE1657">
        <w:t xml:space="preserve"> </w:t>
      </w:r>
      <w:proofErr w:type="gramStart"/>
      <w:r w:rsidR="00D22E81" w:rsidRPr="00CE1657">
        <w:t xml:space="preserve">samt </w:t>
      </w:r>
      <w:r w:rsidR="002F1E78" w:rsidRPr="00CE1657">
        <w:t xml:space="preserve"> 3500</w:t>
      </w:r>
      <w:proofErr w:type="gramEnd"/>
      <w:r w:rsidR="00D22E81" w:rsidRPr="00CE1657">
        <w:t xml:space="preserve">kr </w:t>
      </w:r>
      <w:proofErr w:type="gramStart"/>
      <w:r w:rsidR="00D22E81" w:rsidRPr="00CE1657">
        <w:t>från .</w:t>
      </w:r>
      <w:r w:rsidR="002F1E78" w:rsidRPr="00CE1657">
        <w:t>RF</w:t>
      </w:r>
      <w:proofErr w:type="gramEnd"/>
      <w:r w:rsidR="002F1E78" w:rsidRPr="00CE1657">
        <w:t>-Sisu</w:t>
      </w:r>
      <w:r w:rsidR="00D22E81" w:rsidRPr="00CE1657">
        <w:t>.</w:t>
      </w:r>
    </w:p>
    <w:p w14:paraId="5E4E4EEB" w14:textId="77777777" w:rsidR="00D22E81" w:rsidRPr="00CE1657" w:rsidRDefault="00D22E81" w:rsidP="00476038">
      <w:pPr>
        <w:pStyle w:val="Liststycke"/>
        <w:spacing w:line="360" w:lineRule="auto"/>
        <w:ind w:left="1440"/>
      </w:pPr>
    </w:p>
    <w:p w14:paraId="14214063" w14:textId="65468AF9" w:rsidR="00476038" w:rsidRPr="00CE1657" w:rsidRDefault="002F1E78" w:rsidP="00476038">
      <w:pPr>
        <w:pStyle w:val="Liststycke"/>
        <w:spacing w:line="360" w:lineRule="auto"/>
        <w:ind w:left="1440"/>
      </w:pPr>
      <w:r w:rsidRPr="00CE1657">
        <w:t>13188</w:t>
      </w:r>
      <w:r w:rsidR="00D22E81" w:rsidRPr="00CE1657">
        <w:t>kr</w:t>
      </w:r>
      <w:r w:rsidRPr="00CE1657">
        <w:t xml:space="preserve"> i kom</w:t>
      </w:r>
      <w:r w:rsidR="00D22E81" w:rsidRPr="00CE1657">
        <w:t>munalt verksamhetsbidrag.</w:t>
      </w:r>
    </w:p>
    <w:p w14:paraId="0A4688A1" w14:textId="77777777" w:rsidR="00963FB1" w:rsidRDefault="00963FB1" w:rsidP="00476038">
      <w:pPr>
        <w:pStyle w:val="Liststycke"/>
        <w:spacing w:line="360" w:lineRule="auto"/>
        <w:ind w:left="1440"/>
        <w:rPr>
          <w:b/>
          <w:bCs/>
        </w:rPr>
      </w:pPr>
    </w:p>
    <w:p w14:paraId="6AB7D3C4" w14:textId="3A84C575" w:rsidR="00FD7E4E" w:rsidRPr="00CE1657" w:rsidRDefault="00612875" w:rsidP="000F4A53">
      <w:pPr>
        <w:pStyle w:val="Liststycke"/>
        <w:numPr>
          <w:ilvl w:val="0"/>
          <w:numId w:val="20"/>
        </w:numPr>
        <w:spacing w:line="360" w:lineRule="auto"/>
        <w:ind w:hanging="796"/>
      </w:pPr>
      <w:r w:rsidRPr="00CE1657">
        <w:t xml:space="preserve">EGAK tackar ja till at hålla </w:t>
      </w:r>
      <w:proofErr w:type="spellStart"/>
      <w:r w:rsidRPr="00CE1657">
        <w:t>sörmlands</w:t>
      </w:r>
      <w:r w:rsidR="003C6E23" w:rsidRPr="00CE1657">
        <w:t>träff</w:t>
      </w:r>
      <w:proofErr w:type="spellEnd"/>
      <w:r w:rsidR="003C6E23" w:rsidRPr="00CE1657">
        <w:t xml:space="preserve"> 5/10. Vi byter därmed datum med BK Atlas</w:t>
      </w:r>
    </w:p>
    <w:p w14:paraId="5C6E1B65" w14:textId="00D0F0F0" w:rsidR="005C7D02" w:rsidRDefault="000F4A53" w:rsidP="000F4A53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F4406F">
        <w:rPr>
          <w:b/>
          <w:bCs/>
        </w:rPr>
        <w:t xml:space="preserve">Sponsring </w:t>
      </w:r>
      <w:r>
        <w:rPr>
          <w:b/>
          <w:bCs/>
        </w:rPr>
        <w:t>och anslag</w:t>
      </w:r>
    </w:p>
    <w:p w14:paraId="1AD851C3" w14:textId="3A1B2845" w:rsidR="005C7D02" w:rsidRPr="00CE1657" w:rsidRDefault="005C7D02" w:rsidP="005C7D02">
      <w:pPr>
        <w:pStyle w:val="Liststycke"/>
        <w:numPr>
          <w:ilvl w:val="1"/>
          <w:numId w:val="20"/>
        </w:numPr>
        <w:spacing w:line="360" w:lineRule="auto"/>
      </w:pPr>
      <w:r w:rsidRPr="00CE1657">
        <w:t>Uppföljning kring nöjdhet</w:t>
      </w:r>
      <w:r w:rsidR="00042152" w:rsidRPr="00CE1657">
        <w:t>, Sponsorer är nöjda</w:t>
      </w:r>
      <w:r w:rsidR="009842C7" w:rsidRPr="00CE1657">
        <w:t xml:space="preserve"> </w:t>
      </w:r>
    </w:p>
    <w:p w14:paraId="2B6AD777" w14:textId="60750FC1" w:rsidR="00961380" w:rsidRPr="00CE1657" w:rsidRDefault="005C7D02" w:rsidP="00083478">
      <w:pPr>
        <w:pStyle w:val="Liststycke"/>
        <w:numPr>
          <w:ilvl w:val="1"/>
          <w:numId w:val="20"/>
        </w:numPr>
        <w:spacing w:line="360" w:lineRule="auto"/>
      </w:pPr>
      <w:r w:rsidRPr="00CE1657">
        <w:t xml:space="preserve"> Fortsättning </w:t>
      </w:r>
      <w:r w:rsidR="00083478" w:rsidRPr="00CE1657">
        <w:t xml:space="preserve">och planering </w:t>
      </w:r>
      <w:r w:rsidRPr="00CE1657">
        <w:t>för året</w:t>
      </w:r>
      <w:r w:rsidR="009842C7" w:rsidRPr="00CE1657">
        <w:t>. Planen är att försöka fortsätta samarbetet med ESR &amp; NK2.</w:t>
      </w:r>
      <w:r w:rsidRPr="00CE1657">
        <w:t xml:space="preserve"> </w:t>
      </w:r>
      <w:r w:rsidR="00726257" w:rsidRPr="00CE1657">
        <w:t xml:space="preserve">Både ESR och NK2 fortsätter stödja. </w:t>
      </w:r>
      <w:proofErr w:type="spellStart"/>
      <w:r w:rsidR="00726257" w:rsidRPr="00CE1657">
        <w:t>Ev</w:t>
      </w:r>
      <w:proofErr w:type="spellEnd"/>
      <w:r w:rsidR="00726257" w:rsidRPr="00CE1657">
        <w:t xml:space="preserve"> minskar summan från ESR</w:t>
      </w:r>
    </w:p>
    <w:p w14:paraId="611690B2" w14:textId="2CC932D3" w:rsidR="009842C7" w:rsidRPr="00CE1657" w:rsidRDefault="009842C7" w:rsidP="00083478">
      <w:pPr>
        <w:pStyle w:val="Liststycke"/>
        <w:numPr>
          <w:ilvl w:val="1"/>
          <w:numId w:val="20"/>
        </w:numPr>
        <w:spacing w:line="360" w:lineRule="auto"/>
      </w:pPr>
      <w:r w:rsidRPr="00CE1657">
        <w:t xml:space="preserve">Nikola undersöker möjligheten till klubbrabatt och sponsring hos </w:t>
      </w:r>
      <w:proofErr w:type="spellStart"/>
      <w:r w:rsidRPr="00CE1657">
        <w:t>Rebelz</w:t>
      </w:r>
      <w:proofErr w:type="spellEnd"/>
      <w:r w:rsidRPr="00CE1657">
        <w:t>.</w:t>
      </w:r>
      <w:r w:rsidR="00726257" w:rsidRPr="00CE1657">
        <w:t xml:space="preserve"> </w:t>
      </w:r>
      <w:proofErr w:type="gramStart"/>
      <w:r w:rsidR="00732736" w:rsidRPr="00CE1657">
        <w:t>5-10</w:t>
      </w:r>
      <w:proofErr w:type="gramEnd"/>
      <w:r w:rsidR="00732736" w:rsidRPr="00CE1657">
        <w:t xml:space="preserve">% klubbrabatt kommer </w:t>
      </w:r>
      <w:r w:rsidR="00095CCC" w:rsidRPr="00CE1657">
        <w:t xml:space="preserve">kunna erbjudas på </w:t>
      </w:r>
      <w:proofErr w:type="spellStart"/>
      <w:r w:rsidR="00095CCC" w:rsidRPr="00CE1657">
        <w:t>Asics</w:t>
      </w:r>
      <w:proofErr w:type="spellEnd"/>
      <w:r w:rsidR="00095CCC" w:rsidRPr="00CE1657">
        <w:t xml:space="preserve"> brottarskor.</w:t>
      </w:r>
      <w:r w:rsidR="00224623" w:rsidRPr="00CE1657">
        <w:t xml:space="preserve"> Nikola </w:t>
      </w:r>
      <w:r w:rsidR="009A671E" w:rsidRPr="00CE1657">
        <w:t>försöker få klarhet i exakt hur mycket.</w:t>
      </w:r>
    </w:p>
    <w:p w14:paraId="58CFF784" w14:textId="67FBB71F" w:rsidR="00FD22BC" w:rsidRPr="00CE1657" w:rsidRDefault="00E2638F" w:rsidP="00083478">
      <w:pPr>
        <w:pStyle w:val="Liststycke"/>
        <w:numPr>
          <w:ilvl w:val="1"/>
          <w:numId w:val="20"/>
        </w:numPr>
        <w:spacing w:line="360" w:lineRule="auto"/>
      </w:pPr>
      <w:r w:rsidRPr="00CE1657">
        <w:t xml:space="preserve">Sök stöd från </w:t>
      </w:r>
      <w:proofErr w:type="spellStart"/>
      <w:r w:rsidRPr="00CE1657">
        <w:t>Rekarne</w:t>
      </w:r>
      <w:proofErr w:type="spellEnd"/>
      <w:r w:rsidRPr="00CE1657">
        <w:t xml:space="preserve"> stiftelse, för brottarskor.</w:t>
      </w:r>
    </w:p>
    <w:p w14:paraId="2913B8FE" w14:textId="77777777" w:rsidR="00CE3DE7" w:rsidRDefault="00CE3DE7" w:rsidP="00CE1657">
      <w:pPr>
        <w:pStyle w:val="Liststycke"/>
        <w:spacing w:line="360" w:lineRule="auto"/>
        <w:ind w:left="360"/>
        <w:rPr>
          <w:b/>
          <w:bCs/>
        </w:rPr>
      </w:pPr>
      <w:r>
        <w:rPr>
          <w:b/>
          <w:bCs/>
        </w:rPr>
        <w:t>Marknadsföring</w:t>
      </w:r>
    </w:p>
    <w:p w14:paraId="09873471" w14:textId="77777777" w:rsidR="003D7E02" w:rsidRPr="00CE1657" w:rsidRDefault="003D7E02" w:rsidP="00CE1657">
      <w:pPr>
        <w:pStyle w:val="Liststycke"/>
        <w:spacing w:line="360" w:lineRule="auto"/>
        <w:ind w:left="360"/>
      </w:pPr>
      <w:r w:rsidRPr="00CE1657">
        <w:lastRenderedPageBreak/>
        <w:t>Patrik sätter upp lappar inför träningsstart</w:t>
      </w:r>
    </w:p>
    <w:p w14:paraId="0248716C" w14:textId="25DF7B3A" w:rsidR="004D6DCC" w:rsidRDefault="00023EDF" w:rsidP="00805AF1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Tävling/träningsverksamhet</w:t>
      </w:r>
    </w:p>
    <w:p w14:paraId="64129DD6" w14:textId="0F04D43D" w:rsidR="009E74AA" w:rsidRPr="00CE1657" w:rsidRDefault="00B56FB4" w:rsidP="00637399">
      <w:pPr>
        <w:pStyle w:val="Liststycke"/>
        <w:numPr>
          <w:ilvl w:val="1"/>
          <w:numId w:val="20"/>
        </w:numPr>
        <w:spacing w:line="360" w:lineRule="auto"/>
      </w:pPr>
      <w:r w:rsidRPr="00CE1657">
        <w:t>O</w:t>
      </w:r>
      <w:r w:rsidR="009E74AA" w:rsidRPr="00CE1657">
        <w:t>lympiadagarna</w:t>
      </w:r>
      <w:r w:rsidRPr="00CE1657">
        <w:t xml:space="preserve">/Nationaldagen: Många kom och </w:t>
      </w:r>
      <w:proofErr w:type="spellStart"/>
      <w:proofErr w:type="gramStart"/>
      <w:r w:rsidRPr="00CE1657">
        <w:t>testade</w:t>
      </w:r>
      <w:r w:rsidR="009E5346" w:rsidRPr="00CE1657">
        <w:t>.SMS:a</w:t>
      </w:r>
      <w:proofErr w:type="spellEnd"/>
      <w:proofErr w:type="gramEnd"/>
      <w:r w:rsidR="009E5346" w:rsidRPr="00CE1657">
        <w:t xml:space="preserve"> de </w:t>
      </w:r>
      <w:proofErr w:type="spellStart"/>
      <w:r w:rsidR="009E5346" w:rsidRPr="00CE1657">
        <w:t>ungdommar</w:t>
      </w:r>
      <w:proofErr w:type="spellEnd"/>
      <w:r w:rsidR="009E5346" w:rsidRPr="00CE1657">
        <w:t xml:space="preserve"> som hade skrivit lappar om att brottning var roligast.</w:t>
      </w:r>
    </w:p>
    <w:p w14:paraId="196B0444" w14:textId="6D78E6D4" w:rsidR="009C2659" w:rsidRPr="00CE1657" w:rsidRDefault="009C2659" w:rsidP="00637399">
      <w:pPr>
        <w:pStyle w:val="Liststycke"/>
        <w:numPr>
          <w:ilvl w:val="1"/>
          <w:numId w:val="20"/>
        </w:numPr>
        <w:spacing w:line="360" w:lineRule="auto"/>
      </w:pPr>
      <w:r w:rsidRPr="00CE1657">
        <w:t>Sommarlovsbrottning</w:t>
      </w:r>
      <w:r w:rsidR="00F92989" w:rsidRPr="00CE1657">
        <w:t xml:space="preserve">: </w:t>
      </w:r>
      <w:r w:rsidR="00627C2C" w:rsidRPr="00CE1657">
        <w:t xml:space="preserve">Vi har haft </w:t>
      </w:r>
      <w:r w:rsidR="00380F53" w:rsidRPr="00CE1657">
        <w:t>god uppslutning. Kommunen var där på besök och tittade.</w:t>
      </w:r>
      <w:r w:rsidR="00A87C09" w:rsidRPr="00CE1657">
        <w:t xml:space="preserve"> Redovisning görs av Sofia och Patrik.</w:t>
      </w:r>
    </w:p>
    <w:p w14:paraId="131195E0" w14:textId="69C23CEB" w:rsidR="006D67CF" w:rsidRPr="00CE1657" w:rsidRDefault="006D67CF" w:rsidP="00637399">
      <w:pPr>
        <w:pStyle w:val="Liststycke"/>
        <w:numPr>
          <w:ilvl w:val="1"/>
          <w:numId w:val="20"/>
        </w:numPr>
        <w:spacing w:line="360" w:lineRule="auto"/>
      </w:pPr>
      <w:r w:rsidRPr="00CE1657">
        <w:t xml:space="preserve">Förmodligen samma träningstider som innan. </w:t>
      </w:r>
      <w:proofErr w:type="spellStart"/>
      <w:r w:rsidRPr="00CE1657">
        <w:t>Ev</w:t>
      </w:r>
      <w:proofErr w:type="spellEnd"/>
      <w:r w:rsidRPr="00CE1657">
        <w:t xml:space="preserve"> ej fredagsträning med </w:t>
      </w:r>
      <w:proofErr w:type="spellStart"/>
      <w:r w:rsidRPr="00CE1657">
        <w:t>Guran</w:t>
      </w:r>
      <w:proofErr w:type="spellEnd"/>
      <w:r w:rsidRPr="00CE1657">
        <w:t xml:space="preserve"> </w:t>
      </w:r>
      <w:proofErr w:type="spellStart"/>
      <w:r w:rsidRPr="00CE1657">
        <w:t>pga</w:t>
      </w:r>
      <w:proofErr w:type="spellEnd"/>
      <w:r w:rsidRPr="00CE1657">
        <w:t xml:space="preserve"> dålig uppslutning</w:t>
      </w:r>
      <w:r w:rsidR="00102155" w:rsidRPr="00CE1657">
        <w:t>.</w:t>
      </w:r>
      <w:r w:rsidR="00D57551" w:rsidRPr="00CE1657">
        <w:t xml:space="preserve"> Kolla ifall vi kan få till ett träningspass</w:t>
      </w:r>
      <w:r w:rsidR="00875C51" w:rsidRPr="00CE1657">
        <w:t xml:space="preserve"> till för barnen i 12 års ålder.</w:t>
      </w:r>
    </w:p>
    <w:p w14:paraId="11167411" w14:textId="2F58B3E1" w:rsidR="0081244F" w:rsidRPr="00CE1657" w:rsidRDefault="003C4D98" w:rsidP="00637399">
      <w:pPr>
        <w:pStyle w:val="Liststycke"/>
        <w:numPr>
          <w:ilvl w:val="1"/>
          <w:numId w:val="20"/>
        </w:numPr>
        <w:spacing w:line="360" w:lineRule="auto"/>
      </w:pPr>
      <w:r w:rsidRPr="00CE1657">
        <w:t xml:space="preserve">Daniel tar fram en tävlingslista, vi erbjuder fri tävlingsavgift </w:t>
      </w:r>
      <w:r w:rsidR="00FD74D7" w:rsidRPr="00CE1657">
        <w:t>för utvalda tävlingar.</w:t>
      </w:r>
    </w:p>
    <w:p w14:paraId="1D7E78C2" w14:textId="22FF8729" w:rsidR="00023EDF" w:rsidRDefault="00C5787A" w:rsidP="00805AF1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Trivselaktiviteter</w:t>
      </w:r>
      <w:r w:rsidR="008E13D5">
        <w:rPr>
          <w:b/>
          <w:bCs/>
        </w:rPr>
        <w:t xml:space="preserve">: </w:t>
      </w:r>
      <w:r w:rsidR="008E13D5" w:rsidRPr="00CE1657">
        <w:t>inget denna gång.</w:t>
      </w:r>
    </w:p>
    <w:p w14:paraId="6DBF74FF" w14:textId="77777777" w:rsidR="00C36334" w:rsidRDefault="00C36334" w:rsidP="00C36334">
      <w:pPr>
        <w:pStyle w:val="Liststycke"/>
        <w:spacing w:line="360" w:lineRule="auto"/>
        <w:ind w:left="360"/>
        <w:rPr>
          <w:b/>
          <w:bCs/>
        </w:rPr>
      </w:pPr>
    </w:p>
    <w:p w14:paraId="46F98398" w14:textId="24E12E71" w:rsidR="00805AF1" w:rsidRPr="00CE1657" w:rsidRDefault="002A7D2B" w:rsidP="00805AF1">
      <w:pPr>
        <w:pStyle w:val="Liststycke"/>
        <w:numPr>
          <w:ilvl w:val="0"/>
          <w:numId w:val="20"/>
        </w:numPr>
        <w:spacing w:line="360" w:lineRule="auto"/>
        <w:ind w:hanging="796"/>
      </w:pPr>
      <w:r w:rsidRPr="00CE1657">
        <w:t>Skall vi ordna en pokal</w:t>
      </w:r>
      <w:r w:rsidR="005A2671" w:rsidRPr="00CE1657">
        <w:t>-hylla.</w:t>
      </w:r>
      <w:r w:rsidR="0040645A" w:rsidRPr="00CE1657">
        <w:t xml:space="preserve"> Fundera tills nästa gång.</w:t>
      </w:r>
    </w:p>
    <w:p w14:paraId="009BF83C" w14:textId="29A1A7FC" w:rsidR="00E86A92" w:rsidRPr="00CE1657" w:rsidRDefault="00FC4532" w:rsidP="00BE193C">
      <w:pPr>
        <w:pStyle w:val="Liststycke"/>
        <w:numPr>
          <w:ilvl w:val="0"/>
          <w:numId w:val="20"/>
        </w:numPr>
        <w:spacing w:line="360" w:lineRule="auto"/>
        <w:ind w:hanging="796"/>
      </w:pPr>
      <w:r w:rsidRPr="00CE1657">
        <w:t xml:space="preserve">Nästa möte blir </w:t>
      </w:r>
      <w:r w:rsidR="00152E37">
        <w:t>tis</w:t>
      </w:r>
      <w:r w:rsidRPr="00CE1657">
        <w:t xml:space="preserve">dag </w:t>
      </w:r>
      <w:r w:rsidR="00E278CB" w:rsidRPr="00CE1657">
        <w:t>30</w:t>
      </w:r>
      <w:r w:rsidRPr="00CE1657">
        <w:t>/</w:t>
      </w:r>
      <w:r w:rsidR="00E278CB" w:rsidRPr="00CE1657">
        <w:t>9</w:t>
      </w:r>
      <w:r w:rsidRPr="00CE1657">
        <w:t xml:space="preserve"> kl. </w:t>
      </w:r>
      <w:r w:rsidR="00E278CB" w:rsidRPr="00CE1657">
        <w:t>20</w:t>
      </w:r>
      <w:r w:rsidRPr="00CE1657">
        <w:t xml:space="preserve">:00 </w:t>
      </w:r>
      <w:r w:rsidR="00E278CB" w:rsidRPr="00CE1657">
        <w:t>På Teams</w:t>
      </w:r>
    </w:p>
    <w:p w14:paraId="79038A93" w14:textId="3755DF87" w:rsidR="008D577D" w:rsidRDefault="00961380" w:rsidP="00805AF1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805AF1">
        <w:rPr>
          <w:b/>
          <w:bCs/>
        </w:rPr>
        <w:t>Mötets avsluta</w:t>
      </w:r>
      <w:r w:rsidR="00355995">
        <w:rPr>
          <w:b/>
          <w:bCs/>
        </w:rPr>
        <w:t>des</w:t>
      </w:r>
    </w:p>
    <w:p w14:paraId="49858B49" w14:textId="77777777" w:rsidR="001D63AE" w:rsidRDefault="001D63AE" w:rsidP="001D63AE">
      <w:pPr>
        <w:spacing w:line="360" w:lineRule="auto"/>
        <w:rPr>
          <w:b/>
          <w:bCs/>
        </w:rPr>
      </w:pPr>
    </w:p>
    <w:p w14:paraId="7B8C9061" w14:textId="77777777" w:rsidR="001D63AE" w:rsidRDefault="001D63AE" w:rsidP="001D63AE">
      <w:pPr>
        <w:spacing w:line="360" w:lineRule="auto"/>
        <w:rPr>
          <w:b/>
          <w:bCs/>
        </w:rPr>
      </w:pPr>
    </w:p>
    <w:p w14:paraId="4235B4F8" w14:textId="77777777" w:rsidR="001D63AE" w:rsidRDefault="001D63AE" w:rsidP="001D63AE">
      <w:pPr>
        <w:spacing w:line="360" w:lineRule="auto"/>
        <w:rPr>
          <w:b/>
          <w:bCs/>
        </w:rPr>
      </w:pPr>
    </w:p>
    <w:p w14:paraId="548EC802" w14:textId="60BBAC2B" w:rsidR="001D63AE" w:rsidRDefault="006332B5" w:rsidP="001D63AE">
      <w:pPr>
        <w:spacing w:line="360" w:lineRule="auto"/>
        <w:rPr>
          <w:b/>
          <w:bCs/>
        </w:rPr>
      </w:pPr>
      <w:r>
        <w:rPr>
          <w:b/>
          <w:bCs/>
        </w:rPr>
        <w:t>Or</w:t>
      </w:r>
      <w:r w:rsidR="002E75A8">
        <w:rPr>
          <w:b/>
          <w:bCs/>
        </w:rPr>
        <w:t>d</w:t>
      </w:r>
      <w:r>
        <w:rPr>
          <w:b/>
          <w:bCs/>
        </w:rPr>
        <w:t>förande</w:t>
      </w:r>
      <w:r w:rsidR="002E75A8">
        <w:rPr>
          <w:b/>
          <w:bCs/>
        </w:rPr>
        <w:t>: Sofia Andersson</w:t>
      </w:r>
      <w:r>
        <w:rPr>
          <w:b/>
          <w:bCs/>
        </w:rPr>
        <w:t xml:space="preserve"> </w:t>
      </w:r>
    </w:p>
    <w:p w14:paraId="1C695F04" w14:textId="77777777" w:rsidR="006332B5" w:rsidRDefault="006332B5" w:rsidP="001D63AE">
      <w:pPr>
        <w:spacing w:line="360" w:lineRule="auto"/>
        <w:rPr>
          <w:b/>
          <w:bCs/>
        </w:rPr>
      </w:pPr>
    </w:p>
    <w:p w14:paraId="65E06FF7" w14:textId="2538A7AC" w:rsidR="006332B5" w:rsidRDefault="006332B5" w:rsidP="001D63AE">
      <w:pPr>
        <w:spacing w:line="360" w:lineRule="auto"/>
        <w:rPr>
          <w:b/>
          <w:bCs/>
        </w:rPr>
      </w:pPr>
      <w:r>
        <w:rPr>
          <w:b/>
          <w:bCs/>
        </w:rPr>
        <w:t>Sekreterare</w:t>
      </w:r>
      <w:r w:rsidR="002E75A8">
        <w:rPr>
          <w:b/>
          <w:bCs/>
        </w:rPr>
        <w:t xml:space="preserve">: </w:t>
      </w:r>
      <w:r>
        <w:rPr>
          <w:b/>
          <w:bCs/>
        </w:rPr>
        <w:t xml:space="preserve"> Markus Appelkvist</w:t>
      </w:r>
    </w:p>
    <w:p w14:paraId="759337B0" w14:textId="77777777" w:rsidR="006332B5" w:rsidRDefault="006332B5" w:rsidP="001D63AE">
      <w:pPr>
        <w:spacing w:line="360" w:lineRule="auto"/>
        <w:rPr>
          <w:b/>
          <w:bCs/>
        </w:rPr>
      </w:pPr>
    </w:p>
    <w:p w14:paraId="59AEC760" w14:textId="2783FE68" w:rsidR="006332B5" w:rsidRPr="001D63AE" w:rsidRDefault="006332B5" w:rsidP="001D63AE">
      <w:pPr>
        <w:spacing w:line="360" w:lineRule="auto"/>
        <w:rPr>
          <w:b/>
          <w:bCs/>
        </w:rPr>
      </w:pPr>
      <w:r>
        <w:rPr>
          <w:b/>
          <w:bCs/>
        </w:rPr>
        <w:t>Justerare</w:t>
      </w:r>
      <w:r w:rsidR="002E75A8">
        <w:rPr>
          <w:b/>
          <w:bCs/>
        </w:rPr>
        <w:t xml:space="preserve">: </w:t>
      </w:r>
      <w:r>
        <w:rPr>
          <w:b/>
          <w:bCs/>
        </w:rPr>
        <w:t xml:space="preserve"> Patrik </w:t>
      </w:r>
      <w:proofErr w:type="spellStart"/>
      <w:r>
        <w:rPr>
          <w:b/>
          <w:bCs/>
        </w:rPr>
        <w:t>T</w:t>
      </w:r>
      <w:r w:rsidR="002E75A8">
        <w:rPr>
          <w:b/>
          <w:bCs/>
        </w:rPr>
        <w:t>h</w:t>
      </w:r>
      <w:r>
        <w:rPr>
          <w:b/>
          <w:bCs/>
        </w:rPr>
        <w:t>yssel</w:t>
      </w:r>
      <w:proofErr w:type="spellEnd"/>
    </w:p>
    <w:sectPr w:rsidR="006332B5" w:rsidRPr="001D63AE" w:rsidSect="00A312C9">
      <w:footerReference w:type="even" r:id="rId11"/>
      <w:footerReference w:type="default" r:id="rId12"/>
      <w:footerReference w:type="first" r:id="rId13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AD025" w14:textId="77777777" w:rsidR="00B23ABC" w:rsidRDefault="00B23ABC" w:rsidP="00DF6D4E">
      <w:r>
        <w:separator/>
      </w:r>
    </w:p>
  </w:endnote>
  <w:endnote w:type="continuationSeparator" w:id="0">
    <w:p w14:paraId="2458CB8F" w14:textId="77777777" w:rsidR="00B23ABC" w:rsidRDefault="00B23ABC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892BA" w14:textId="06BE7743" w:rsidR="00B01E60" w:rsidRDefault="00B01E60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F2009B" wp14:editId="0A04E4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1666270419" name="Text Box 2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DF4C5" w14:textId="4FF406B4" w:rsidR="00B01E60" w:rsidRPr="00421EA4" w:rsidRDefault="00B01E60" w:rsidP="00B01E60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421EA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200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by Alfa Laval as: Business" style="position:absolute;margin-left:0;margin-top:0;width:150.3pt;height:2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" filled="f" stroked="f">
              <v:textbox style="mso-fit-shape-to-text:t" inset="20pt,0,0,15pt">
                <w:txbxContent>
                  <w:p w14:paraId="3B8DF4C5" w14:textId="4FF406B4" w:rsidR="00B01E60" w:rsidRPr="00421EA4" w:rsidRDefault="00B01E60" w:rsidP="00B01E60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421EA4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B4AE5" w14:textId="108027F0" w:rsidR="00B01E60" w:rsidRDefault="00B01E60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88E374" wp14:editId="41B794E5">
              <wp:simplePos x="1493520" y="10172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1810112244" name="Text Box 3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DDD3B" w14:textId="2ADCF062" w:rsidR="00B01E60" w:rsidRPr="00421EA4" w:rsidRDefault="00B01E60" w:rsidP="00B01E60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421EA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8E3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by Alfa Laval as: Business" style="position:absolute;margin-left:0;margin-top:0;width:150.3pt;height:24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" filled="f" stroked="f">
              <v:textbox style="mso-fit-shape-to-text:t" inset="20pt,0,0,15pt">
                <w:txbxContent>
                  <w:p w14:paraId="4CBDDD3B" w14:textId="2ADCF062" w:rsidR="00B01E60" w:rsidRPr="00421EA4" w:rsidRDefault="00B01E60" w:rsidP="00B01E60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421EA4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69EC" w14:textId="7D0C8C13" w:rsidR="00B01E60" w:rsidRDefault="00B01E60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66B09B" wp14:editId="3A87240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08810" cy="307340"/>
              <wp:effectExtent l="0" t="0" r="15240" b="0"/>
              <wp:wrapNone/>
              <wp:docPr id="1825358571" name="Text Box 1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8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07ADA" w14:textId="6A85DCCD" w:rsidR="00B01E60" w:rsidRPr="00421EA4" w:rsidRDefault="00B01E60" w:rsidP="00B01E60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421EA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6B0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by Alfa Laval as: Business" style="position:absolute;margin-left:0;margin-top:0;width:150.3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" filled="f" stroked="f">
              <v:textbox style="mso-fit-shape-to-text:t" inset="20pt,0,0,15pt">
                <w:txbxContent>
                  <w:p w14:paraId="40507ADA" w14:textId="6A85DCCD" w:rsidR="00B01E60" w:rsidRPr="00421EA4" w:rsidRDefault="00B01E60" w:rsidP="00B01E60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421EA4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A1B4" w14:textId="77777777" w:rsidR="00B23ABC" w:rsidRDefault="00B23ABC" w:rsidP="00DF6D4E">
      <w:r>
        <w:separator/>
      </w:r>
    </w:p>
  </w:footnote>
  <w:footnote w:type="continuationSeparator" w:id="0">
    <w:p w14:paraId="0E5B972C" w14:textId="77777777" w:rsidR="00B23ABC" w:rsidRDefault="00B23ABC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5C50C97"/>
    <w:multiLevelType w:val="hybridMultilevel"/>
    <w:tmpl w:val="6B5E7054"/>
    <w:lvl w:ilvl="0" w:tplc="365A9F0E">
      <w:start w:val="1"/>
      <w:numFmt w:val="decimal"/>
      <w:lvlText w:val="§%1   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76B5C"/>
    <w:multiLevelType w:val="hybridMultilevel"/>
    <w:tmpl w:val="A8F666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63BD4"/>
    <w:multiLevelType w:val="hybridMultilevel"/>
    <w:tmpl w:val="207CB01A"/>
    <w:lvl w:ilvl="0" w:tplc="97064E9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7" w15:restartNumberingAfterBreak="0">
    <w:nsid w:val="39FA58EF"/>
    <w:multiLevelType w:val="hybridMultilevel"/>
    <w:tmpl w:val="7A72CA96"/>
    <w:lvl w:ilvl="0" w:tplc="B44EBF54">
      <w:start w:val="1"/>
      <w:numFmt w:val="bullet"/>
      <w:lvlText w:val="-"/>
      <w:lvlJc w:val="left"/>
      <w:pPr>
        <w:ind w:left="56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8" w15:restartNumberingAfterBreak="0">
    <w:nsid w:val="3B480AF6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4676853"/>
    <w:multiLevelType w:val="hybridMultilevel"/>
    <w:tmpl w:val="500C6EB6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21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D9E25F8"/>
    <w:multiLevelType w:val="multilevel"/>
    <w:tmpl w:val="739EEEAA"/>
    <w:lvl w:ilvl="0">
      <w:start w:val="1"/>
      <w:numFmt w:val="bullet"/>
      <w:pStyle w:val="Punktlista"/>
      <w:lvlText w:val="•"/>
      <w:lvlJc w:val="left"/>
      <w:pPr>
        <w:ind w:left="357" w:hanging="357"/>
      </w:p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4F0913"/>
    <w:multiLevelType w:val="hybridMultilevel"/>
    <w:tmpl w:val="33E2CC50"/>
    <w:lvl w:ilvl="0" w:tplc="FFFFFFFF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582D78"/>
    <w:multiLevelType w:val="hybridMultilevel"/>
    <w:tmpl w:val="22428764"/>
    <w:lvl w:ilvl="0" w:tplc="365A9F0E">
      <w:start w:val="1"/>
      <w:numFmt w:val="decimal"/>
      <w:lvlText w:val="§%1   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221">
    <w:abstractNumId w:val="9"/>
  </w:num>
  <w:num w:numId="2" w16cid:durableId="165945256">
    <w:abstractNumId w:val="20"/>
  </w:num>
  <w:num w:numId="3" w16cid:durableId="1070495692">
    <w:abstractNumId w:val="16"/>
  </w:num>
  <w:num w:numId="4" w16cid:durableId="1214543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4906973">
    <w:abstractNumId w:val="23"/>
  </w:num>
  <w:num w:numId="6" w16cid:durableId="98436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119185">
    <w:abstractNumId w:val="22"/>
  </w:num>
  <w:num w:numId="8" w16cid:durableId="591664729">
    <w:abstractNumId w:val="6"/>
  </w:num>
  <w:num w:numId="9" w16cid:durableId="1555435295">
    <w:abstractNumId w:val="8"/>
  </w:num>
  <w:num w:numId="10" w16cid:durableId="2047753943">
    <w:abstractNumId w:val="3"/>
  </w:num>
  <w:num w:numId="11" w16cid:durableId="1174419507">
    <w:abstractNumId w:val="2"/>
  </w:num>
  <w:num w:numId="12" w16cid:durableId="857696484">
    <w:abstractNumId w:val="1"/>
  </w:num>
  <w:num w:numId="13" w16cid:durableId="628702049">
    <w:abstractNumId w:val="0"/>
  </w:num>
  <w:num w:numId="14" w16cid:durableId="826478806">
    <w:abstractNumId w:val="7"/>
  </w:num>
  <w:num w:numId="15" w16cid:durableId="2105110431">
    <w:abstractNumId w:val="5"/>
  </w:num>
  <w:num w:numId="16" w16cid:durableId="1208564820">
    <w:abstractNumId w:val="4"/>
  </w:num>
  <w:num w:numId="17" w16cid:durableId="1378551231">
    <w:abstractNumId w:val="22"/>
  </w:num>
  <w:num w:numId="18" w16cid:durableId="378674391">
    <w:abstractNumId w:val="23"/>
  </w:num>
  <w:num w:numId="19" w16cid:durableId="103035966">
    <w:abstractNumId w:val="14"/>
  </w:num>
  <w:num w:numId="20" w16cid:durableId="383719034">
    <w:abstractNumId w:val="21"/>
  </w:num>
  <w:num w:numId="21" w16cid:durableId="542135918">
    <w:abstractNumId w:val="10"/>
  </w:num>
  <w:num w:numId="22" w16cid:durableId="1912041631">
    <w:abstractNumId w:val="18"/>
  </w:num>
  <w:num w:numId="23" w16cid:durableId="927157446">
    <w:abstractNumId w:val="15"/>
  </w:num>
  <w:num w:numId="24" w16cid:durableId="430008787">
    <w:abstractNumId w:val="12"/>
  </w:num>
  <w:num w:numId="25" w16cid:durableId="643849644">
    <w:abstractNumId w:val="17"/>
  </w:num>
  <w:num w:numId="26" w16cid:durableId="845636239">
    <w:abstractNumId w:val="19"/>
  </w:num>
  <w:num w:numId="27" w16cid:durableId="1615137312">
    <w:abstractNumId w:val="24"/>
  </w:num>
  <w:num w:numId="28" w16cid:durableId="324943637">
    <w:abstractNumId w:val="13"/>
  </w:num>
  <w:num w:numId="29" w16cid:durableId="621620596">
    <w:abstractNumId w:val="11"/>
  </w:num>
  <w:num w:numId="30" w16cid:durableId="19072952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10CA1"/>
    <w:rsid w:val="000167AF"/>
    <w:rsid w:val="00023EDF"/>
    <w:rsid w:val="00033B88"/>
    <w:rsid w:val="00037B2B"/>
    <w:rsid w:val="000406B3"/>
    <w:rsid w:val="00042152"/>
    <w:rsid w:val="00043465"/>
    <w:rsid w:val="00053F75"/>
    <w:rsid w:val="00063161"/>
    <w:rsid w:val="00064D31"/>
    <w:rsid w:val="00065466"/>
    <w:rsid w:val="000663FE"/>
    <w:rsid w:val="000702B1"/>
    <w:rsid w:val="00077D04"/>
    <w:rsid w:val="00081FB9"/>
    <w:rsid w:val="00083051"/>
    <w:rsid w:val="00083478"/>
    <w:rsid w:val="00083F36"/>
    <w:rsid w:val="000855BA"/>
    <w:rsid w:val="000917B7"/>
    <w:rsid w:val="00095CCC"/>
    <w:rsid w:val="00096EC6"/>
    <w:rsid w:val="000B3A83"/>
    <w:rsid w:val="000C12D3"/>
    <w:rsid w:val="000C37BC"/>
    <w:rsid w:val="000C67C5"/>
    <w:rsid w:val="000C75A2"/>
    <w:rsid w:val="000E5BAB"/>
    <w:rsid w:val="000F33B1"/>
    <w:rsid w:val="000F4176"/>
    <w:rsid w:val="000F4A53"/>
    <w:rsid w:val="000F6408"/>
    <w:rsid w:val="000F6E47"/>
    <w:rsid w:val="00102155"/>
    <w:rsid w:val="00102618"/>
    <w:rsid w:val="001142BB"/>
    <w:rsid w:val="00114B7E"/>
    <w:rsid w:val="001175F6"/>
    <w:rsid w:val="00120803"/>
    <w:rsid w:val="001337EB"/>
    <w:rsid w:val="00134D1C"/>
    <w:rsid w:val="001401D2"/>
    <w:rsid w:val="00143018"/>
    <w:rsid w:val="00143019"/>
    <w:rsid w:val="00152E37"/>
    <w:rsid w:val="00154EB8"/>
    <w:rsid w:val="001768B1"/>
    <w:rsid w:val="001776B2"/>
    <w:rsid w:val="001804C6"/>
    <w:rsid w:val="00196BA6"/>
    <w:rsid w:val="001A0AF4"/>
    <w:rsid w:val="001A48CC"/>
    <w:rsid w:val="001D2803"/>
    <w:rsid w:val="001D450A"/>
    <w:rsid w:val="001D5F42"/>
    <w:rsid w:val="001D63AE"/>
    <w:rsid w:val="001E1C79"/>
    <w:rsid w:val="001E58F4"/>
    <w:rsid w:val="001E6016"/>
    <w:rsid w:val="001F70DF"/>
    <w:rsid w:val="00204ED5"/>
    <w:rsid w:val="00207BD7"/>
    <w:rsid w:val="002241EE"/>
    <w:rsid w:val="00224623"/>
    <w:rsid w:val="00227C95"/>
    <w:rsid w:val="00231F94"/>
    <w:rsid w:val="00247843"/>
    <w:rsid w:val="002507E2"/>
    <w:rsid w:val="002515F1"/>
    <w:rsid w:val="00262D3A"/>
    <w:rsid w:val="00262EA4"/>
    <w:rsid w:val="00274CE9"/>
    <w:rsid w:val="00281F3B"/>
    <w:rsid w:val="00282323"/>
    <w:rsid w:val="00291B48"/>
    <w:rsid w:val="00296E31"/>
    <w:rsid w:val="002A7605"/>
    <w:rsid w:val="002A7D2B"/>
    <w:rsid w:val="002B03B3"/>
    <w:rsid w:val="002B1AE2"/>
    <w:rsid w:val="002B2EDC"/>
    <w:rsid w:val="002C3B60"/>
    <w:rsid w:val="002D244E"/>
    <w:rsid w:val="002D2EC4"/>
    <w:rsid w:val="002D2F90"/>
    <w:rsid w:val="002D44AD"/>
    <w:rsid w:val="002E643A"/>
    <w:rsid w:val="002E75A8"/>
    <w:rsid w:val="002F1E78"/>
    <w:rsid w:val="002F6AC5"/>
    <w:rsid w:val="00303DF7"/>
    <w:rsid w:val="00312C22"/>
    <w:rsid w:val="00315470"/>
    <w:rsid w:val="003226C0"/>
    <w:rsid w:val="00327251"/>
    <w:rsid w:val="003412B1"/>
    <w:rsid w:val="00350CA0"/>
    <w:rsid w:val="0035489D"/>
    <w:rsid w:val="00355995"/>
    <w:rsid w:val="003616AC"/>
    <w:rsid w:val="00362751"/>
    <w:rsid w:val="00371773"/>
    <w:rsid w:val="003757B0"/>
    <w:rsid w:val="00375C63"/>
    <w:rsid w:val="0037664F"/>
    <w:rsid w:val="00380F53"/>
    <w:rsid w:val="00385516"/>
    <w:rsid w:val="00391BC9"/>
    <w:rsid w:val="003A2AE9"/>
    <w:rsid w:val="003A3D1F"/>
    <w:rsid w:val="003B1F62"/>
    <w:rsid w:val="003B6E04"/>
    <w:rsid w:val="003C4D98"/>
    <w:rsid w:val="003C4E34"/>
    <w:rsid w:val="003C6E23"/>
    <w:rsid w:val="003D1180"/>
    <w:rsid w:val="003D7E02"/>
    <w:rsid w:val="003E560A"/>
    <w:rsid w:val="003F76EA"/>
    <w:rsid w:val="003F7848"/>
    <w:rsid w:val="004008B5"/>
    <w:rsid w:val="004045F6"/>
    <w:rsid w:val="0040515E"/>
    <w:rsid w:val="0040645A"/>
    <w:rsid w:val="004117F3"/>
    <w:rsid w:val="00421EA4"/>
    <w:rsid w:val="00422DA2"/>
    <w:rsid w:val="004249B7"/>
    <w:rsid w:val="004279EE"/>
    <w:rsid w:val="0043778D"/>
    <w:rsid w:val="00456487"/>
    <w:rsid w:val="00460EA4"/>
    <w:rsid w:val="00476038"/>
    <w:rsid w:val="004770CD"/>
    <w:rsid w:val="00483C3E"/>
    <w:rsid w:val="0049271E"/>
    <w:rsid w:val="00496EC4"/>
    <w:rsid w:val="004A1DAD"/>
    <w:rsid w:val="004A7CBD"/>
    <w:rsid w:val="004D6DCC"/>
    <w:rsid w:val="004F4302"/>
    <w:rsid w:val="00514943"/>
    <w:rsid w:val="00520E6E"/>
    <w:rsid w:val="00521721"/>
    <w:rsid w:val="00525464"/>
    <w:rsid w:val="00533A82"/>
    <w:rsid w:val="0053629F"/>
    <w:rsid w:val="0055136E"/>
    <w:rsid w:val="00564136"/>
    <w:rsid w:val="00566D97"/>
    <w:rsid w:val="00577403"/>
    <w:rsid w:val="00577F25"/>
    <w:rsid w:val="00582FCD"/>
    <w:rsid w:val="00594E3C"/>
    <w:rsid w:val="005A2671"/>
    <w:rsid w:val="005A2D5D"/>
    <w:rsid w:val="005B5FAE"/>
    <w:rsid w:val="005C185C"/>
    <w:rsid w:val="005C7D02"/>
    <w:rsid w:val="005D3263"/>
    <w:rsid w:val="005D36CF"/>
    <w:rsid w:val="005D51F1"/>
    <w:rsid w:val="005E0EC1"/>
    <w:rsid w:val="005E47F3"/>
    <w:rsid w:val="005E4C91"/>
    <w:rsid w:val="005F1763"/>
    <w:rsid w:val="0061273C"/>
    <w:rsid w:val="00612875"/>
    <w:rsid w:val="00612ED5"/>
    <w:rsid w:val="00621A57"/>
    <w:rsid w:val="00627C2C"/>
    <w:rsid w:val="006332B5"/>
    <w:rsid w:val="0063583F"/>
    <w:rsid w:val="00637399"/>
    <w:rsid w:val="00637A46"/>
    <w:rsid w:val="006534C4"/>
    <w:rsid w:val="00654A45"/>
    <w:rsid w:val="006601CE"/>
    <w:rsid w:val="00663BF4"/>
    <w:rsid w:val="00674EDD"/>
    <w:rsid w:val="006838C6"/>
    <w:rsid w:val="00685503"/>
    <w:rsid w:val="006946E9"/>
    <w:rsid w:val="006A7CE8"/>
    <w:rsid w:val="006C59B8"/>
    <w:rsid w:val="006C6CA3"/>
    <w:rsid w:val="006D67CF"/>
    <w:rsid w:val="006F1C09"/>
    <w:rsid w:val="006F38E8"/>
    <w:rsid w:val="006F494E"/>
    <w:rsid w:val="006F50F4"/>
    <w:rsid w:val="00702C44"/>
    <w:rsid w:val="00711495"/>
    <w:rsid w:val="00711934"/>
    <w:rsid w:val="007157EC"/>
    <w:rsid w:val="00724CFE"/>
    <w:rsid w:val="00726257"/>
    <w:rsid w:val="00732736"/>
    <w:rsid w:val="00733D3A"/>
    <w:rsid w:val="007360C2"/>
    <w:rsid w:val="00736942"/>
    <w:rsid w:val="00747408"/>
    <w:rsid w:val="00754E46"/>
    <w:rsid w:val="007563F7"/>
    <w:rsid w:val="00756B06"/>
    <w:rsid w:val="0076759D"/>
    <w:rsid w:val="007740BA"/>
    <w:rsid w:val="00774F32"/>
    <w:rsid w:val="00776F09"/>
    <w:rsid w:val="00790F63"/>
    <w:rsid w:val="007910BA"/>
    <w:rsid w:val="007A0AB1"/>
    <w:rsid w:val="007A1AA4"/>
    <w:rsid w:val="007A3536"/>
    <w:rsid w:val="007A6D2B"/>
    <w:rsid w:val="007A7D34"/>
    <w:rsid w:val="007B078C"/>
    <w:rsid w:val="007B4F78"/>
    <w:rsid w:val="007C468A"/>
    <w:rsid w:val="007C707D"/>
    <w:rsid w:val="007C7E97"/>
    <w:rsid w:val="007D5DF1"/>
    <w:rsid w:val="007D7C77"/>
    <w:rsid w:val="007E26E8"/>
    <w:rsid w:val="007E2B33"/>
    <w:rsid w:val="007E69E2"/>
    <w:rsid w:val="007F2F56"/>
    <w:rsid w:val="008007F4"/>
    <w:rsid w:val="00805AF1"/>
    <w:rsid w:val="00805D1A"/>
    <w:rsid w:val="00811CA1"/>
    <w:rsid w:val="008122CF"/>
    <w:rsid w:val="0081244F"/>
    <w:rsid w:val="008226A6"/>
    <w:rsid w:val="008305D4"/>
    <w:rsid w:val="008343CB"/>
    <w:rsid w:val="00852EEC"/>
    <w:rsid w:val="00872615"/>
    <w:rsid w:val="00875C51"/>
    <w:rsid w:val="00875DC9"/>
    <w:rsid w:val="00876119"/>
    <w:rsid w:val="0088652D"/>
    <w:rsid w:val="00892165"/>
    <w:rsid w:val="008C1E32"/>
    <w:rsid w:val="008D26A9"/>
    <w:rsid w:val="008D422E"/>
    <w:rsid w:val="008D577D"/>
    <w:rsid w:val="008E13D5"/>
    <w:rsid w:val="008E19ED"/>
    <w:rsid w:val="008E51FA"/>
    <w:rsid w:val="008F35C7"/>
    <w:rsid w:val="00901175"/>
    <w:rsid w:val="0090448A"/>
    <w:rsid w:val="00914D13"/>
    <w:rsid w:val="00920287"/>
    <w:rsid w:val="0092038E"/>
    <w:rsid w:val="00924BE9"/>
    <w:rsid w:val="009258C4"/>
    <w:rsid w:val="009265DC"/>
    <w:rsid w:val="0092725C"/>
    <w:rsid w:val="00946B3A"/>
    <w:rsid w:val="00957A47"/>
    <w:rsid w:val="00961380"/>
    <w:rsid w:val="00962071"/>
    <w:rsid w:val="00963FB1"/>
    <w:rsid w:val="009718AD"/>
    <w:rsid w:val="00973775"/>
    <w:rsid w:val="009842C7"/>
    <w:rsid w:val="00986F9A"/>
    <w:rsid w:val="009875F7"/>
    <w:rsid w:val="00990D85"/>
    <w:rsid w:val="009A02D3"/>
    <w:rsid w:val="009A17D2"/>
    <w:rsid w:val="009A671E"/>
    <w:rsid w:val="009B01A6"/>
    <w:rsid w:val="009B527B"/>
    <w:rsid w:val="009C0A7E"/>
    <w:rsid w:val="009C1ABB"/>
    <w:rsid w:val="009C2659"/>
    <w:rsid w:val="009C499A"/>
    <w:rsid w:val="009E5346"/>
    <w:rsid w:val="009E74AA"/>
    <w:rsid w:val="009F5CD1"/>
    <w:rsid w:val="00A06B4D"/>
    <w:rsid w:val="00A131B3"/>
    <w:rsid w:val="00A23683"/>
    <w:rsid w:val="00A2582B"/>
    <w:rsid w:val="00A312C9"/>
    <w:rsid w:val="00A3270C"/>
    <w:rsid w:val="00A347D3"/>
    <w:rsid w:val="00A651C5"/>
    <w:rsid w:val="00A66FB4"/>
    <w:rsid w:val="00A73C9D"/>
    <w:rsid w:val="00A83F2C"/>
    <w:rsid w:val="00A87C09"/>
    <w:rsid w:val="00A95E6A"/>
    <w:rsid w:val="00AA02CF"/>
    <w:rsid w:val="00AB0440"/>
    <w:rsid w:val="00AC7960"/>
    <w:rsid w:val="00AD5D6F"/>
    <w:rsid w:val="00AE1F30"/>
    <w:rsid w:val="00B01E60"/>
    <w:rsid w:val="00B06878"/>
    <w:rsid w:val="00B11C8E"/>
    <w:rsid w:val="00B16F11"/>
    <w:rsid w:val="00B22D45"/>
    <w:rsid w:val="00B23ABC"/>
    <w:rsid w:val="00B24523"/>
    <w:rsid w:val="00B305F5"/>
    <w:rsid w:val="00B33933"/>
    <w:rsid w:val="00B40F3B"/>
    <w:rsid w:val="00B4741C"/>
    <w:rsid w:val="00B514C7"/>
    <w:rsid w:val="00B52233"/>
    <w:rsid w:val="00B56FB4"/>
    <w:rsid w:val="00B64DDF"/>
    <w:rsid w:val="00B77474"/>
    <w:rsid w:val="00B87877"/>
    <w:rsid w:val="00B92A91"/>
    <w:rsid w:val="00BA1C3F"/>
    <w:rsid w:val="00BA39F2"/>
    <w:rsid w:val="00BB199E"/>
    <w:rsid w:val="00BC58CE"/>
    <w:rsid w:val="00BE193C"/>
    <w:rsid w:val="00BF0584"/>
    <w:rsid w:val="00BF1E57"/>
    <w:rsid w:val="00BF2276"/>
    <w:rsid w:val="00BF7414"/>
    <w:rsid w:val="00C000DB"/>
    <w:rsid w:val="00C056F9"/>
    <w:rsid w:val="00C10371"/>
    <w:rsid w:val="00C36098"/>
    <w:rsid w:val="00C36334"/>
    <w:rsid w:val="00C5787A"/>
    <w:rsid w:val="00C62F05"/>
    <w:rsid w:val="00C7206C"/>
    <w:rsid w:val="00C746E9"/>
    <w:rsid w:val="00C8006E"/>
    <w:rsid w:val="00C81A9D"/>
    <w:rsid w:val="00C8625B"/>
    <w:rsid w:val="00C8737D"/>
    <w:rsid w:val="00C94726"/>
    <w:rsid w:val="00CA531A"/>
    <w:rsid w:val="00CB49A3"/>
    <w:rsid w:val="00CB5950"/>
    <w:rsid w:val="00CD4E24"/>
    <w:rsid w:val="00CE00F5"/>
    <w:rsid w:val="00CE1657"/>
    <w:rsid w:val="00CE3DE7"/>
    <w:rsid w:val="00CF321E"/>
    <w:rsid w:val="00CF3250"/>
    <w:rsid w:val="00D069D5"/>
    <w:rsid w:val="00D07692"/>
    <w:rsid w:val="00D1190E"/>
    <w:rsid w:val="00D1346C"/>
    <w:rsid w:val="00D14F81"/>
    <w:rsid w:val="00D22E81"/>
    <w:rsid w:val="00D37830"/>
    <w:rsid w:val="00D422D0"/>
    <w:rsid w:val="00D42633"/>
    <w:rsid w:val="00D42870"/>
    <w:rsid w:val="00D442DD"/>
    <w:rsid w:val="00D448D3"/>
    <w:rsid w:val="00D465CD"/>
    <w:rsid w:val="00D50AF6"/>
    <w:rsid w:val="00D54B3C"/>
    <w:rsid w:val="00D564B0"/>
    <w:rsid w:val="00D57551"/>
    <w:rsid w:val="00D67EDC"/>
    <w:rsid w:val="00D80FB7"/>
    <w:rsid w:val="00D84E5E"/>
    <w:rsid w:val="00D946A1"/>
    <w:rsid w:val="00D96EB8"/>
    <w:rsid w:val="00DA22B8"/>
    <w:rsid w:val="00DA48C8"/>
    <w:rsid w:val="00DA6975"/>
    <w:rsid w:val="00DA79DB"/>
    <w:rsid w:val="00DA7E3C"/>
    <w:rsid w:val="00DB1221"/>
    <w:rsid w:val="00DC51DB"/>
    <w:rsid w:val="00DC688D"/>
    <w:rsid w:val="00DD360D"/>
    <w:rsid w:val="00DF6D4E"/>
    <w:rsid w:val="00E04D80"/>
    <w:rsid w:val="00E11505"/>
    <w:rsid w:val="00E14763"/>
    <w:rsid w:val="00E23362"/>
    <w:rsid w:val="00E23B4F"/>
    <w:rsid w:val="00E2638F"/>
    <w:rsid w:val="00E278CB"/>
    <w:rsid w:val="00E27CAE"/>
    <w:rsid w:val="00E33403"/>
    <w:rsid w:val="00E3406F"/>
    <w:rsid w:val="00E367CB"/>
    <w:rsid w:val="00E41E70"/>
    <w:rsid w:val="00E43F4F"/>
    <w:rsid w:val="00E44420"/>
    <w:rsid w:val="00E45057"/>
    <w:rsid w:val="00E46D68"/>
    <w:rsid w:val="00E60808"/>
    <w:rsid w:val="00E84059"/>
    <w:rsid w:val="00E84FE7"/>
    <w:rsid w:val="00E86A92"/>
    <w:rsid w:val="00EA5D9B"/>
    <w:rsid w:val="00EA6A45"/>
    <w:rsid w:val="00EA6D7D"/>
    <w:rsid w:val="00EB5C39"/>
    <w:rsid w:val="00EC1269"/>
    <w:rsid w:val="00ED050E"/>
    <w:rsid w:val="00EE01A0"/>
    <w:rsid w:val="00EF098A"/>
    <w:rsid w:val="00EF2A54"/>
    <w:rsid w:val="00F05645"/>
    <w:rsid w:val="00F127A2"/>
    <w:rsid w:val="00F3586E"/>
    <w:rsid w:val="00F36C1B"/>
    <w:rsid w:val="00F4406F"/>
    <w:rsid w:val="00F4789C"/>
    <w:rsid w:val="00F5561A"/>
    <w:rsid w:val="00F661B3"/>
    <w:rsid w:val="00F7025D"/>
    <w:rsid w:val="00F71604"/>
    <w:rsid w:val="00F85EEE"/>
    <w:rsid w:val="00F92989"/>
    <w:rsid w:val="00F94F11"/>
    <w:rsid w:val="00FB6550"/>
    <w:rsid w:val="00FC4532"/>
    <w:rsid w:val="00FD22BC"/>
    <w:rsid w:val="00FD40B0"/>
    <w:rsid w:val="00FD74D7"/>
    <w:rsid w:val="00FD7E4E"/>
    <w:rsid w:val="00FE0479"/>
    <w:rsid w:val="00FE263B"/>
    <w:rsid w:val="00FE3668"/>
    <w:rsid w:val="00FE6FE5"/>
    <w:rsid w:val="00FF1E13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Sofia Andersson</cp:lastModifiedBy>
  <cp:revision>2</cp:revision>
  <dcterms:created xsi:type="dcterms:W3CDTF">2025-09-29T19:59:00Z</dcterms:created>
  <dcterms:modified xsi:type="dcterms:W3CDTF">2025-09-2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  <property fmtid="{D5CDD505-2E9C-101B-9397-08002B2CF9AE}" pid="3" name="ClassificationContentMarkingFooterShapeIds">
    <vt:lpwstr>6cccc2eb,635144d3,6be41ef4</vt:lpwstr>
  </property>
  <property fmtid="{D5CDD505-2E9C-101B-9397-08002B2CF9AE}" pid="4" name="ClassificationContentMarkingFooterFontProps">
    <vt:lpwstr>#737373,8,Arial</vt:lpwstr>
  </property>
  <property fmtid="{D5CDD505-2E9C-101B-9397-08002B2CF9AE}" pid="5" name="ClassificationContentMarkingFooterText">
    <vt:lpwstr>Classified by Alfa Laval as: Business</vt:lpwstr>
  </property>
  <property fmtid="{D5CDD505-2E9C-101B-9397-08002B2CF9AE}" pid="6" name="MSIP_Label_c14af057-89d0-49a5-911d-fe542bdab1f7_Enabled">
    <vt:lpwstr>true</vt:lpwstr>
  </property>
  <property fmtid="{D5CDD505-2E9C-101B-9397-08002B2CF9AE}" pid="7" name="MSIP_Label_c14af057-89d0-49a5-911d-fe542bdab1f7_SetDate">
    <vt:lpwstr>2025-05-07T17:22:21Z</vt:lpwstr>
  </property>
  <property fmtid="{D5CDD505-2E9C-101B-9397-08002B2CF9AE}" pid="8" name="MSIP_Label_c14af057-89d0-49a5-911d-fe542bdab1f7_Method">
    <vt:lpwstr>Standard</vt:lpwstr>
  </property>
  <property fmtid="{D5CDD505-2E9C-101B-9397-08002B2CF9AE}" pid="9" name="MSIP_Label_c14af057-89d0-49a5-911d-fe542bdab1f7_Name">
    <vt:lpwstr>(Pilot) Business</vt:lpwstr>
  </property>
  <property fmtid="{D5CDD505-2E9C-101B-9397-08002B2CF9AE}" pid="10" name="MSIP_Label_c14af057-89d0-49a5-911d-fe542bdab1f7_SiteId">
    <vt:lpwstr>ed5d5f47-52dd-48af-90ca-f7bd83624eb9</vt:lpwstr>
  </property>
  <property fmtid="{D5CDD505-2E9C-101B-9397-08002B2CF9AE}" pid="11" name="MSIP_Label_c14af057-89d0-49a5-911d-fe542bdab1f7_ActionId">
    <vt:lpwstr>f7060829-dcd9-43b9-9039-2aa38c5b8066</vt:lpwstr>
  </property>
  <property fmtid="{D5CDD505-2E9C-101B-9397-08002B2CF9AE}" pid="12" name="MSIP_Label_c14af057-89d0-49a5-911d-fe542bdab1f7_ContentBits">
    <vt:lpwstr>2</vt:lpwstr>
  </property>
  <property fmtid="{D5CDD505-2E9C-101B-9397-08002B2CF9AE}" pid="13" name="MSIP_Label_c14af057-89d0-49a5-911d-fe542bdab1f7_Tag">
    <vt:lpwstr>10, 3, 0, 1</vt:lpwstr>
  </property>
</Properties>
</file>